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 xml:space="preserve">Please provide answers to and information regarding </w:t>
      </w:r>
      <w:proofErr w:type="gramStart"/>
      <w:r w:rsidRPr="00C53A0F">
        <w:rPr>
          <w:szCs w:val="20"/>
          <w:lang w:val="en-AU"/>
        </w:rPr>
        <w:t>all of</w:t>
      </w:r>
      <w:proofErr w:type="gramEnd"/>
      <w:r w:rsidRPr="00C53A0F">
        <w:rPr>
          <w:szCs w:val="20"/>
          <w:lang w:val="en-AU"/>
        </w:rPr>
        <w:t xml:space="preserve">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72"/>
        <w:gridCol w:w="4766"/>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6B00F438" w:rsidR="004A23B5" w:rsidRPr="00C53A0F" w:rsidRDefault="00B941CD" w:rsidP="00B941CD">
                <w:pPr>
                  <w:pStyle w:val="BodyNoSpace"/>
                  <w:rPr>
                    <w:lang w:val="en-AU"/>
                  </w:rPr>
                </w:pPr>
                <w:r>
                  <w:rPr>
                    <w:lang w:val="en-AU"/>
                  </w:rPr>
                  <w:t>...</w:t>
                </w: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text w:multiLine="1"/>
          </w:sdtPr>
          <w:sdtEndPr/>
          <w:sdtContent>
            <w:tc>
              <w:tcPr>
                <w:tcW w:w="4972" w:type="dxa"/>
                <w:tcBorders>
                  <w:top w:val="nil"/>
                </w:tcBorders>
                <w:tcMar>
                  <w:left w:w="57" w:type="dxa"/>
                  <w:right w:w="57" w:type="dxa"/>
                </w:tcMar>
              </w:tcPr>
              <w:p w14:paraId="4900CBA9" w14:textId="23A6315F" w:rsidR="004A23B5" w:rsidRPr="00C53A0F" w:rsidRDefault="00B941CD" w:rsidP="00B941CD">
                <w:pPr>
                  <w:pStyle w:val="BodyNoSpace"/>
                  <w:rPr>
                    <w:lang w:val="en-AU"/>
                  </w:rPr>
                </w:pPr>
                <w:r>
                  <w:rPr>
                    <w:lang w:val="en-AU"/>
                  </w:rPr>
                  <w: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w:t>
                </w:r>
                <w:proofErr w:type="spellStart"/>
                <w:r>
                  <w:t>yyyy</w:t>
                </w:r>
                <w:proofErr w:type="spellEnd"/>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proofErr w:type="gramStart"/>
            <w:r>
              <w:rPr>
                <w:lang w:val="en-AU"/>
              </w:rPr>
              <w:t>Non Profit</w:t>
            </w:r>
            <w:proofErr w:type="gramEnd"/>
            <w:r>
              <w:rPr>
                <w:lang w:val="en-AU"/>
              </w:rPr>
              <w:t xml:space="preserve">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43785E"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43785E"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43785E"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43785E"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43785E"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trustees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health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43785E"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43785E"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 xml:space="preserve">close relative (i.e. mother, father, sister, brother, spous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government controlled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rganisation) ever been investigated for, charged with, convicted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convicted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43785E"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 xml:space="preserve">To the best of my knowledge, all information in this response is truthful, correct and </w:t>
            </w:r>
            <w:proofErr w:type="gramStart"/>
            <w:r w:rsidRPr="00C53A0F">
              <w:rPr>
                <w:szCs w:val="20"/>
                <w:lang w:val="en-AU"/>
              </w:rPr>
              <w:t>complete;</w:t>
            </w:r>
            <w:proofErr w:type="gramEnd"/>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43785E" w:rsidP="00BA4449">
            <w:pPr>
              <w:pStyle w:val="Body"/>
              <w:rPr>
                <w:u w:val="single"/>
              </w:rPr>
            </w:pPr>
            <w:hyperlink r:id="rId11"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43785E" w:rsidP="00BA4449">
            <w:pPr>
              <w:pStyle w:val="Body"/>
              <w:rPr>
                <w:u w:val="single"/>
              </w:rPr>
            </w:pPr>
            <w:hyperlink r:id="rId12"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43785E" w:rsidP="00BA4449">
            <w:pPr>
              <w:pStyle w:val="Body"/>
              <w:rPr>
                <w:u w:val="single"/>
              </w:rPr>
            </w:pPr>
            <w:hyperlink r:id="rId13"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means any person, whether elected or appointed who holds an executive, legislative, administrati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4"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interviews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5"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 xml:space="preserve">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w:t>
            </w:r>
            <w:proofErr w:type="gramStart"/>
            <w:r w:rsidRPr="00765ABF">
              <w:rPr>
                <w:color w:val="auto"/>
              </w:rPr>
              <w:t>us</w:t>
            </w:r>
            <w:proofErr w:type="gramEnd"/>
            <w:r w:rsidRPr="00765ABF">
              <w:rPr>
                <w:color w:val="auto"/>
              </w:rPr>
              <w:t xml:space="preserve">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6" w:history="1">
              <w:r>
                <w:rPr>
                  <w:rStyle w:val="Hyperlink"/>
                </w:rPr>
                <w:t>http://thepalladiumgroup.com/legal/our-policies</w:t>
              </w:r>
            </w:hyperlink>
            <w:r>
              <w:t xml:space="preserve">. Privacy or data protection queries can be directed to </w:t>
            </w:r>
            <w:hyperlink r:id="rId17"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A19D" w14:textId="77777777" w:rsidR="009A6160" w:rsidRDefault="009A6160" w:rsidP="00AD0C8A">
      <w:pPr>
        <w:spacing w:after="0" w:line="240" w:lineRule="auto"/>
      </w:pPr>
      <w:r>
        <w:separator/>
      </w:r>
    </w:p>
    <w:p w14:paraId="2B87EE0F" w14:textId="77777777" w:rsidR="009A6160" w:rsidRDefault="009A6160"/>
    <w:p w14:paraId="18C49031" w14:textId="77777777" w:rsidR="009A6160" w:rsidRDefault="009A6160"/>
  </w:endnote>
  <w:endnote w:type="continuationSeparator" w:id="0">
    <w:p w14:paraId="6B75A6A9" w14:textId="77777777" w:rsidR="009A6160" w:rsidRDefault="009A6160" w:rsidP="00AD0C8A">
      <w:pPr>
        <w:spacing w:after="0" w:line="240" w:lineRule="auto"/>
      </w:pPr>
      <w:r>
        <w:continuationSeparator/>
      </w:r>
    </w:p>
    <w:p w14:paraId="1B879A7B" w14:textId="77777777" w:rsidR="009A6160" w:rsidRDefault="009A6160"/>
    <w:p w14:paraId="3C3E288A" w14:textId="77777777" w:rsidR="009A6160" w:rsidRDefault="009A6160"/>
  </w:endnote>
  <w:endnote w:type="continuationNotice" w:id="1">
    <w:p w14:paraId="79DC2853" w14:textId="77777777" w:rsidR="009A6160" w:rsidRDefault="009A61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8BD7" w14:textId="4C63112B" w:rsidR="00B941CD" w:rsidRDefault="0043785E"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314F" w14:textId="187E90BA" w:rsidR="00B941CD" w:rsidRPr="001E4C46" w:rsidRDefault="0043785E"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8B05" w14:textId="77777777" w:rsidR="009A6160" w:rsidRDefault="009A6160" w:rsidP="00AD0C8A">
      <w:pPr>
        <w:spacing w:after="0" w:line="240" w:lineRule="auto"/>
      </w:pPr>
      <w:r>
        <w:separator/>
      </w:r>
    </w:p>
    <w:p w14:paraId="5FF53068" w14:textId="77777777" w:rsidR="009A6160" w:rsidRDefault="009A6160"/>
    <w:p w14:paraId="5C4EEDB5" w14:textId="77777777" w:rsidR="009A6160" w:rsidRDefault="009A6160"/>
  </w:footnote>
  <w:footnote w:type="continuationSeparator" w:id="0">
    <w:p w14:paraId="79314728" w14:textId="77777777" w:rsidR="009A6160" w:rsidRDefault="009A6160" w:rsidP="00AD0C8A">
      <w:pPr>
        <w:spacing w:after="0" w:line="240" w:lineRule="auto"/>
      </w:pPr>
      <w:r>
        <w:continuationSeparator/>
      </w:r>
    </w:p>
    <w:p w14:paraId="7283B7D3" w14:textId="77777777" w:rsidR="009A6160" w:rsidRDefault="009A6160"/>
    <w:p w14:paraId="423001E1" w14:textId="77777777" w:rsidR="009A6160" w:rsidRDefault="009A6160"/>
  </w:footnote>
  <w:footnote w:type="continuationNotice" w:id="1">
    <w:p w14:paraId="0A130BAF" w14:textId="77777777" w:rsidR="009A6160" w:rsidRDefault="009A61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0.2pt;height:10.2pt" o:bullet="t">
        <v:imagedata r:id="rId1" o:title="Bullet-one"/>
      </v:shape>
    </w:pict>
  </w:numPicBullet>
  <w:numPicBullet w:numPicBulletId="1">
    <w:pict>
      <v:shape id="_x0000_i1245" type="#_x0000_t75" style="width:10.2pt;height:10.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16cid:durableId="715543814">
    <w:abstractNumId w:val="17"/>
  </w:num>
  <w:num w:numId="2" w16cid:durableId="562058257">
    <w:abstractNumId w:val="15"/>
  </w:num>
  <w:num w:numId="3" w16cid:durableId="1710884017">
    <w:abstractNumId w:val="23"/>
  </w:num>
  <w:num w:numId="4" w16cid:durableId="1635284820">
    <w:abstractNumId w:val="9"/>
  </w:num>
  <w:num w:numId="5" w16cid:durableId="979379180">
    <w:abstractNumId w:val="28"/>
  </w:num>
  <w:num w:numId="6" w16cid:durableId="1088427229">
    <w:abstractNumId w:val="5"/>
  </w:num>
  <w:num w:numId="7" w16cid:durableId="1269847057">
    <w:abstractNumId w:val="33"/>
  </w:num>
  <w:num w:numId="8" w16cid:durableId="539368423">
    <w:abstractNumId w:val="3"/>
  </w:num>
  <w:num w:numId="9" w16cid:durableId="1484660430">
    <w:abstractNumId w:val="14"/>
  </w:num>
  <w:num w:numId="10" w16cid:durableId="686444905">
    <w:abstractNumId w:val="12"/>
  </w:num>
  <w:num w:numId="11" w16cid:durableId="873615182">
    <w:abstractNumId w:val="8"/>
  </w:num>
  <w:num w:numId="12" w16cid:durableId="1506163803">
    <w:abstractNumId w:val="21"/>
  </w:num>
  <w:num w:numId="13" w16cid:durableId="1824006240">
    <w:abstractNumId w:val="19"/>
  </w:num>
  <w:num w:numId="14" w16cid:durableId="908685192">
    <w:abstractNumId w:val="20"/>
  </w:num>
  <w:num w:numId="15" w16cid:durableId="1891841813">
    <w:abstractNumId w:val="25"/>
  </w:num>
  <w:num w:numId="16" w16cid:durableId="1366710930">
    <w:abstractNumId w:val="6"/>
  </w:num>
  <w:num w:numId="17" w16cid:durableId="2122332928">
    <w:abstractNumId w:val="7"/>
  </w:num>
  <w:num w:numId="18" w16cid:durableId="2134933434">
    <w:abstractNumId w:val="30"/>
  </w:num>
  <w:num w:numId="19" w16cid:durableId="1226259840">
    <w:abstractNumId w:val="13"/>
  </w:num>
  <w:num w:numId="20" w16cid:durableId="1346251975">
    <w:abstractNumId w:val="0"/>
  </w:num>
  <w:num w:numId="21" w16cid:durableId="1832987633">
    <w:abstractNumId w:val="2"/>
  </w:num>
  <w:num w:numId="22" w16cid:durableId="1532382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651010">
    <w:abstractNumId w:val="27"/>
  </w:num>
  <w:num w:numId="24" w16cid:durableId="1853643196">
    <w:abstractNumId w:val="4"/>
  </w:num>
  <w:num w:numId="25" w16cid:durableId="665789218">
    <w:abstractNumId w:val="29"/>
  </w:num>
  <w:num w:numId="26" w16cid:durableId="533151596">
    <w:abstractNumId w:val="34"/>
  </w:num>
  <w:num w:numId="27" w16cid:durableId="1833182498">
    <w:abstractNumId w:val="1"/>
  </w:num>
  <w:num w:numId="28" w16cid:durableId="1664896827">
    <w:abstractNumId w:val="10"/>
  </w:num>
  <w:num w:numId="29" w16cid:durableId="1332102741">
    <w:abstractNumId w:val="22"/>
  </w:num>
  <w:num w:numId="30" w16cid:durableId="1410467638">
    <w:abstractNumId w:val="32"/>
  </w:num>
  <w:num w:numId="31" w16cid:durableId="852258004">
    <w:abstractNumId w:val="26"/>
  </w:num>
  <w:num w:numId="32" w16cid:durableId="1508909522">
    <w:abstractNumId w:val="18"/>
  </w:num>
  <w:num w:numId="33" w16cid:durableId="890311786">
    <w:abstractNumId w:val="16"/>
  </w:num>
  <w:num w:numId="34" w16cid:durableId="1194148829">
    <w:abstractNumId w:val="24"/>
  </w:num>
  <w:num w:numId="35" w16cid:durableId="702629442">
    <w:abstractNumId w:val="31"/>
  </w:num>
  <w:num w:numId="36" w16cid:durableId="98115570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14EBE"/>
    <w:rsid w:val="0026044E"/>
    <w:rsid w:val="002677D7"/>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410A4E"/>
    <w:rsid w:val="00413968"/>
    <w:rsid w:val="00416AB3"/>
    <w:rsid w:val="004216E6"/>
    <w:rsid w:val="0042770B"/>
    <w:rsid w:val="00433154"/>
    <w:rsid w:val="0043785E"/>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4428"/>
    <w:rsid w:val="00515549"/>
    <w:rsid w:val="0051655B"/>
    <w:rsid w:val="0052610E"/>
    <w:rsid w:val="0052788C"/>
    <w:rsid w:val="0054174E"/>
    <w:rsid w:val="00543C91"/>
    <w:rsid w:val="0054607F"/>
    <w:rsid w:val="00560D76"/>
    <w:rsid w:val="00564F3B"/>
    <w:rsid w:val="0056601F"/>
    <w:rsid w:val="00566593"/>
    <w:rsid w:val="0057335C"/>
    <w:rsid w:val="005777F8"/>
    <w:rsid w:val="005814A7"/>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7A6"/>
    <w:rsid w:val="007F68BD"/>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44701"/>
    <w:rsid w:val="00A4554A"/>
    <w:rsid w:val="00A53E9A"/>
    <w:rsid w:val="00A551F7"/>
    <w:rsid w:val="00A61130"/>
    <w:rsid w:val="00A64F05"/>
    <w:rsid w:val="00A741E6"/>
    <w:rsid w:val="00A825B4"/>
    <w:rsid w:val="00A90DE2"/>
    <w:rsid w:val="00AA3108"/>
    <w:rsid w:val="00AA47F0"/>
    <w:rsid w:val="00AB366D"/>
    <w:rsid w:val="00AD0C8A"/>
    <w:rsid w:val="00AD2D3C"/>
    <w:rsid w:val="00AD3DA3"/>
    <w:rsid w:val="00AF2538"/>
    <w:rsid w:val="00B230F9"/>
    <w:rsid w:val="00B27626"/>
    <w:rsid w:val="00B37AAD"/>
    <w:rsid w:val="00B44180"/>
    <w:rsid w:val="00B51A1C"/>
    <w:rsid w:val="00B823F5"/>
    <w:rsid w:val="00B8490B"/>
    <w:rsid w:val="00B8789D"/>
    <w:rsid w:val="00B941CD"/>
    <w:rsid w:val="00BA398E"/>
    <w:rsid w:val="00BA4449"/>
    <w:rsid w:val="00BA5AC2"/>
    <w:rsid w:val="00BB22E7"/>
    <w:rsid w:val="00BB5B2F"/>
    <w:rsid w:val="00BB6983"/>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criminal-fraud/foreign-corrupt-practices-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law.gov.au/Details/C2004A00730" TargetMode="External"/><Relationship Id="rId17" Type="http://schemas.openxmlformats.org/officeDocument/2006/relationships/hyperlink" Target="mailto:Privacy@thepalladiumgroup.com" TargetMode="External"/><Relationship Id="rId2" Type="http://schemas.openxmlformats.org/officeDocument/2006/relationships/customXml" Target="../customXml/item2.xml"/><Relationship Id="rId16" Type="http://schemas.openxmlformats.org/officeDocument/2006/relationships/hyperlink" Target="http://thepalladiumgroup.com/legal/our-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uk/downloads/legislation/bribery-act-2010-guidance.pdf" TargetMode="External"/><Relationship Id="rId5" Type="http://schemas.openxmlformats.org/officeDocument/2006/relationships/numbering" Target="numbering.xml"/><Relationship Id="rId15" Type="http://schemas.openxmlformats.org/officeDocument/2006/relationships/hyperlink" Target="http://thepalladiumgroup.com/legal/our-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palladiumgroup.com/polici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6370E"/>
    <w:rsid w:val="002A2CF7"/>
    <w:rsid w:val="002B54A1"/>
    <w:rsid w:val="003B6E94"/>
    <w:rsid w:val="003E6544"/>
    <w:rsid w:val="004019D6"/>
    <w:rsid w:val="004350A7"/>
    <w:rsid w:val="004933F2"/>
    <w:rsid w:val="004B288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37A"/>
    <w:rPr>
      <w:color w:val="808080"/>
    </w:rPr>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58F2DF200F814B39B3E12867B094819B">
    <w:name w:val="58F2DF200F814B39B3E12867B094819B"/>
    <w:rsid w:val="006670C9"/>
    <w:rPr>
      <w:lang w:val="en-GB" w:eastAsia="en-GB"/>
    </w:rPr>
  </w:style>
  <w:style w:type="paragraph" w:customStyle="1" w:styleId="59E613CAA96441959A1FB3D93609FA5E">
    <w:name w:val="59E613CAA96441959A1FB3D93609FA5E"/>
    <w:rsid w:val="00EB7A4C"/>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bc32bf-7132-4608-8c6a-826fe55d564e">
      <UserInfo>
        <DisplayName>Phillips, Tyler</DisplayName>
        <AccountId>1527</AccountId>
        <AccountType/>
      </UserInfo>
      <UserInfo>
        <DisplayName>Stojkovic, Dragana</DisplayName>
        <AccountId>920</AccountId>
        <AccountType/>
      </UserInfo>
      <UserInfo>
        <DisplayName>Nicholson, Oiza</DisplayName>
        <AccountId>5779</AccountId>
        <AccountType/>
      </UserInfo>
    </SharedWithUsers>
    <lcf76f155ced4ddcb4097134ff3c332f xmlns="43b87dd6-bfc3-4a83-8948-b6cf4d3765f9">
      <Terms xmlns="http://schemas.microsoft.com/office/infopath/2007/PartnerControls"/>
    </lcf76f155ced4ddcb4097134ff3c332f>
    <TaxCatchAll xmlns="cb072776-f788-448c-b714-c7f8cb34fd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B717E73B2C642AE05110DFC5FFF32" ma:contentTypeVersion="" ma:contentTypeDescription="Create a new document." ma:contentTypeScope="" ma:versionID="9983be0521b04be2963b1d0312b75702">
  <xsd:schema xmlns:xsd="http://www.w3.org/2001/XMLSchema" xmlns:xs="http://www.w3.org/2001/XMLSchema" xmlns:p="http://schemas.microsoft.com/office/2006/metadata/properties" xmlns:ns2="43b87dd6-bfc3-4a83-8948-b6cf4d3765f9" xmlns:ns3="0abc32bf-7132-4608-8c6a-826fe55d564e" xmlns:ns4="cb072776-f788-448c-b714-c7f8cb34fd0a" targetNamespace="http://schemas.microsoft.com/office/2006/metadata/properties" ma:root="true" ma:fieldsID="9eb8883f9fcb9008fdeeb5436cd3a66c" ns2:_="" ns3:_="" ns4:_="">
    <xsd:import namespace="43b87dd6-bfc3-4a83-8948-b6cf4d3765f9"/>
    <xsd:import namespace="0abc32bf-7132-4608-8c6a-826fe55d564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87dd6-bfc3-4a83-8948-b6cf4d376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bc32bf-7132-4608-8c6a-826fe55d56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35EF0D5-E789-4E92-9879-6FD443D197BC}" ma:internalName="TaxCatchAll" ma:showField="CatchAllData" ma:web="{0abc32bf-7132-4608-8c6a-826fe55d5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1FF3-E14E-47FA-9BE2-79134688401A}">
  <ds:schemaRefs>
    <ds:schemaRef ds:uri="http://schemas.microsoft.com/office/infopath/2007/PartnerControls"/>
    <ds:schemaRef ds:uri="http://schemas.microsoft.com/office/2006/documentManagement/types"/>
    <ds:schemaRef ds:uri="cb072776-f788-448c-b714-c7f8cb34fd0a"/>
    <ds:schemaRef ds:uri="http://purl.org/dc/terms/"/>
    <ds:schemaRef ds:uri="http://purl.org/dc/dcmitype/"/>
    <ds:schemaRef ds:uri="43b87dd6-bfc3-4a83-8948-b6cf4d3765f9"/>
    <ds:schemaRef ds:uri="http://schemas.openxmlformats.org/package/2006/metadata/core-properties"/>
    <ds:schemaRef ds:uri="http://schemas.microsoft.com/office/2006/metadata/properties"/>
    <ds:schemaRef ds:uri="0abc32bf-7132-4608-8c6a-826fe55d564e"/>
    <ds:schemaRef ds:uri="http://www.w3.org/XML/1998/namespace"/>
    <ds:schemaRef ds:uri="http://purl.org/dc/elements/1.1/"/>
  </ds:schemaRefs>
</ds:datastoreItem>
</file>

<file path=customXml/itemProps2.xml><?xml version="1.0" encoding="utf-8"?>
<ds:datastoreItem xmlns:ds="http://schemas.openxmlformats.org/officeDocument/2006/customXml" ds:itemID="{75F914FB-8FDD-4D82-B929-B107B4B372ED}">
  <ds:schemaRefs>
    <ds:schemaRef ds:uri="http://schemas.microsoft.com/sharepoint/v3/contenttype/forms"/>
  </ds:schemaRefs>
</ds:datastoreItem>
</file>

<file path=customXml/itemProps3.xml><?xml version="1.0" encoding="utf-8"?>
<ds:datastoreItem xmlns:ds="http://schemas.openxmlformats.org/officeDocument/2006/customXml" ds:itemID="{58768151-8B6D-4403-9282-EE7D14C0E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87dd6-bfc3-4a83-8948-b6cf4d3765f9"/>
    <ds:schemaRef ds:uri="0abc32bf-7132-4608-8c6a-826fe55d564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E8F20-208B-4E2F-AA83-3A6FE4EF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Ahmadyar, Zabiullah</cp:lastModifiedBy>
  <cp:revision>2</cp:revision>
  <cp:lastPrinted>2018-04-24T04:58:00Z</cp:lastPrinted>
  <dcterms:created xsi:type="dcterms:W3CDTF">2022-09-02T18:55:00Z</dcterms:created>
  <dcterms:modified xsi:type="dcterms:W3CDTF">2022-09-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717E73B2C642AE05110DFC5FFF32</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105ae6cd-757f-4d53-8ea3-80d878835404</vt:lpwstr>
  </property>
</Properties>
</file>